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3D4A49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3D4A49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3D4A49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3D4A49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897973">
        <w:rPr>
          <w:rFonts w:eastAsia="Times New Roman" w:cs="Times New Roman"/>
          <w:b/>
          <w:sz w:val="26"/>
          <w:szCs w:val="28"/>
          <w:lang w:val="vi-VN"/>
        </w:rPr>
        <w:t>11</w:t>
      </w:r>
      <w:r w:rsidR="00CE5D63">
        <w:rPr>
          <w:rFonts w:eastAsia="Times New Roman" w:cs="Times New Roman"/>
          <w:b/>
          <w:sz w:val="26"/>
          <w:szCs w:val="28"/>
          <w:lang w:val="vi-VN"/>
        </w:rPr>
        <w:t>/5/2020-</w:t>
      </w:r>
      <w:r w:rsidR="00897973">
        <w:rPr>
          <w:rFonts w:eastAsia="Times New Roman" w:cs="Times New Roman"/>
          <w:b/>
          <w:sz w:val="26"/>
          <w:szCs w:val="28"/>
          <w:lang w:val="vi-VN"/>
        </w:rPr>
        <w:t>16</w:t>
      </w:r>
      <w:r w:rsidR="00CE5D63">
        <w:rPr>
          <w:rFonts w:eastAsia="Times New Roman" w:cs="Times New Roman"/>
          <w:b/>
          <w:sz w:val="26"/>
          <w:szCs w:val="28"/>
          <w:lang w:val="vi-VN"/>
        </w:rPr>
        <w:t>/5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3D4A49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46"/>
      </w:tblGrid>
      <w:tr w:rsidR="00D945C3" w:rsidRPr="00D945C3" w:rsidTr="000C2E04">
        <w:trPr>
          <w:trHeight w:val="6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3D4A49">
            <w:pPr>
              <w:spacing w:after="0" w:line="31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11</w:t>
            </w:r>
            <w:r w:rsidR="00CE5D6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D945C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30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9E701E" w:rsidRDefault="00897973" w:rsidP="009E701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 w:rsidR="009E701E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  <w:r w:rsidR="009E701E">
              <w:rPr>
                <w:rFonts w:eastAsia="Times New Roman" w:cs="Times New Roman"/>
                <w:sz w:val="26"/>
                <w:szCs w:val="28"/>
                <w:lang w:val="vi-VN"/>
              </w:rPr>
              <w:t>, hỗ trợ giờ đón trả trẻ</w:t>
            </w:r>
          </w:p>
        </w:tc>
      </w:tr>
      <w:tr w:rsidR="009E701E" w:rsidRPr="00D945C3" w:rsidTr="000C2E04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D945C3" w:rsidRDefault="009E701E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9E701E" w:rsidRDefault="009E701E" w:rsidP="00EC5D58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01E" w:rsidRPr="00D945C3" w:rsidRDefault="009E701E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CE5D63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D63" w:rsidRPr="00D945C3" w:rsidRDefault="003F1AEB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="00CE5D63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CE5D6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D63" w:rsidRPr="00D945C3" w:rsidRDefault="00CE5D63" w:rsidP="003D4A49">
            <w:pPr>
              <w:spacing w:after="0" w:line="30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63" w:rsidRPr="008C453E" w:rsidRDefault="00CE5D6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3" w:rsidRPr="008C453E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97973" w:rsidRPr="00D945C3" w:rsidTr="000C2E04">
        <w:trPr>
          <w:trHeight w:val="6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2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0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9E701E" w:rsidRDefault="009E701E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  <w:r w:rsidR="009E701E">
              <w:rPr>
                <w:rFonts w:eastAsia="Times New Roman" w:cs="Times New Roman"/>
                <w:sz w:val="26"/>
                <w:szCs w:val="28"/>
                <w:lang w:val="vi-VN"/>
              </w:rPr>
              <w:t>, hỗ trợ giờ đón trả trẻ</w:t>
            </w:r>
          </w:p>
        </w:tc>
      </w:tr>
      <w:tr w:rsidR="009E701E" w:rsidRPr="00D945C3" w:rsidTr="000C2E04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D945C3" w:rsidRDefault="009E701E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9E701E" w:rsidRDefault="009E701E" w:rsidP="00EC5D58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01E" w:rsidRPr="00D945C3" w:rsidRDefault="009E701E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97973" w:rsidRPr="00D945C3" w:rsidTr="000C2E04">
        <w:trPr>
          <w:trHeight w:val="60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3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0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9E701E" w:rsidRDefault="000C2E04" w:rsidP="009E701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 w:rsidR="009E701E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  <w:r w:rsidR="009E701E">
              <w:rPr>
                <w:rFonts w:eastAsia="Times New Roman" w:cs="Times New Roman"/>
                <w:sz w:val="26"/>
                <w:szCs w:val="28"/>
                <w:lang w:val="vi-VN"/>
              </w:rPr>
              <w:t>, hỗ trợ giờ đón trả trẻ</w:t>
            </w:r>
          </w:p>
        </w:tc>
      </w:tr>
      <w:tr w:rsidR="009E701E" w:rsidRPr="00D945C3" w:rsidTr="000C2E04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D945C3" w:rsidRDefault="009E701E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01E" w:rsidRPr="009E701E" w:rsidRDefault="009E701E" w:rsidP="00EC5D58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01E" w:rsidRPr="00D945C3" w:rsidRDefault="009E701E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97973" w:rsidRPr="00D945C3" w:rsidTr="000C2E04">
        <w:trPr>
          <w:trHeight w:val="6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4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0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9E701E" w:rsidRDefault="009E701E" w:rsidP="009E701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9E701E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0C2E04" w:rsidRPr="00D945C3" w:rsidTr="000C2E04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9E701E" w:rsidRDefault="000C2E04" w:rsidP="009E701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 w:rsidR="009E701E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  <w:r w:rsidR="009E701E">
              <w:rPr>
                <w:rFonts w:eastAsia="Times New Roman" w:cs="Times New Roman"/>
                <w:sz w:val="26"/>
                <w:szCs w:val="28"/>
                <w:lang w:val="vi-VN"/>
              </w:rPr>
              <w:t>, hỗ trợ giờ đón trả trẻ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iáo dục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0C2E04" w:rsidRPr="00D945C3" w:rsidTr="000C2E0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973" w:rsidRPr="008C453E" w:rsidRDefault="0089797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71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973" w:rsidRPr="00D945C3" w:rsidRDefault="00897973" w:rsidP="003D4A49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5/5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C2E04" w:rsidRPr="00D945C3" w:rsidTr="000C2E0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862A3" w:rsidRPr="00D945C3" w:rsidTr="000C2E04">
        <w:trPr>
          <w:trHeight w:val="30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9E701E" w:rsidRDefault="006862A3" w:rsidP="00EC5D58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D945C3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6862A3" w:rsidRPr="00D945C3" w:rsidTr="000C2E0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9E701E" w:rsidRDefault="006862A3" w:rsidP="00EC5D58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  <w:t>Cả ngà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D945C3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hoạt động, hỗ trợ giờ đón trả trẻ</w:t>
            </w:r>
          </w:p>
        </w:tc>
      </w:tr>
      <w:tr w:rsidR="000C2E04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Pr="008C453E" w:rsidRDefault="000C2E04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Default="000C2E04" w:rsidP="003D4A49">
            <w:pPr>
              <w:spacing w:after="0" w:line="312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04" w:rsidRPr="00D945C3" w:rsidRDefault="000C2E04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Default="000C2E04" w:rsidP="003D4A49">
            <w:pPr>
              <w:spacing w:after="0" w:line="312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0C2E04" w:rsidRPr="00D945C3" w:rsidTr="000C2E0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E04" w:rsidRPr="00D945C3" w:rsidRDefault="000C2E04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04" w:rsidRDefault="000C2E04" w:rsidP="003D4A49">
            <w:pPr>
              <w:spacing w:after="0" w:line="312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973" w:rsidRDefault="00897973" w:rsidP="003D4A49">
            <w:pPr>
              <w:spacing w:after="0" w:line="312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97973" w:rsidRPr="00D945C3" w:rsidTr="000C2E04">
        <w:trPr>
          <w:trHeight w:val="6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73" w:rsidRPr="00D945C3" w:rsidRDefault="00897973" w:rsidP="003D4A49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5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/2020) </w:t>
            </w:r>
          </w:p>
        </w:tc>
      </w:tr>
      <w:tr w:rsidR="00A959E8" w:rsidRPr="00D945C3" w:rsidTr="006862A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E8" w:rsidRPr="00D945C3" w:rsidRDefault="00A959E8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E8" w:rsidRPr="00D945C3" w:rsidRDefault="00A959E8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9E8" w:rsidRPr="008C453E" w:rsidRDefault="006862A3" w:rsidP="003D4A49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  <w:bookmarkStart w:id="0" w:name="_GoBack"/>
            <w:bookmarkEnd w:id="0"/>
          </w:p>
        </w:tc>
      </w:tr>
      <w:tr w:rsidR="006862A3" w:rsidRPr="00D945C3" w:rsidTr="00C2685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C2685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2A3" w:rsidRPr="00D945C3" w:rsidRDefault="006862A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38577F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6862A3" w:rsidRPr="00D945C3" w:rsidTr="006862A3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2A3" w:rsidRPr="00D945C3" w:rsidRDefault="006862A3" w:rsidP="003D4A49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A3" w:rsidRPr="008C453E" w:rsidRDefault="006862A3" w:rsidP="00EC5D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D945C3" w:rsidRPr="00D945C3" w:rsidRDefault="00D945C3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3D4A49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115F01" w:rsidRDefault="00115F01" w:rsidP="00115F01">
            <w:pPr>
              <w:spacing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115F01" w:rsidRDefault="00115F01" w:rsidP="00115F01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Đinh Thị Hồng Nhung</w:t>
            </w:r>
          </w:p>
        </w:tc>
      </w:tr>
    </w:tbl>
    <w:p w:rsidR="00D945C3" w:rsidRDefault="00D945C3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3D4A49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3D4A49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3D4A49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3D4A49">
      <w:pPr>
        <w:spacing w:line="312" w:lineRule="auto"/>
      </w:pPr>
    </w:p>
    <w:sectPr w:rsidR="00811CDE" w:rsidSect="003D4A49">
      <w:pgSz w:w="11907" w:h="16840" w:code="9"/>
      <w:pgMar w:top="567" w:right="289" w:bottom="29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115F01"/>
    <w:rsid w:val="00285757"/>
    <w:rsid w:val="003966E7"/>
    <w:rsid w:val="003D4A49"/>
    <w:rsid w:val="003F1AEB"/>
    <w:rsid w:val="003F7E73"/>
    <w:rsid w:val="006862A3"/>
    <w:rsid w:val="006B0D44"/>
    <w:rsid w:val="00712C23"/>
    <w:rsid w:val="00811CDE"/>
    <w:rsid w:val="00835771"/>
    <w:rsid w:val="00897973"/>
    <w:rsid w:val="008C453E"/>
    <w:rsid w:val="008D7A66"/>
    <w:rsid w:val="009E701E"/>
    <w:rsid w:val="00A54B77"/>
    <w:rsid w:val="00A959E8"/>
    <w:rsid w:val="00AA2C58"/>
    <w:rsid w:val="00B42FA6"/>
    <w:rsid w:val="00B819DF"/>
    <w:rsid w:val="00BB4BA9"/>
    <w:rsid w:val="00C0027E"/>
    <w:rsid w:val="00CE5D63"/>
    <w:rsid w:val="00D92917"/>
    <w:rsid w:val="00D945C3"/>
    <w:rsid w:val="00E00FD2"/>
    <w:rsid w:val="00E05C9D"/>
    <w:rsid w:val="00E1085A"/>
    <w:rsid w:val="00E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8DF-0D8E-4B20-8A65-3BDE3A1F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7</cp:revision>
  <cp:lastPrinted>2020-05-11T03:06:00Z</cp:lastPrinted>
  <dcterms:created xsi:type="dcterms:W3CDTF">2020-02-09T05:04:00Z</dcterms:created>
  <dcterms:modified xsi:type="dcterms:W3CDTF">2020-05-11T03:20:00Z</dcterms:modified>
</cp:coreProperties>
</file>